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2C" w:rsidRDefault="00F20FE3" w:rsidP="007431EA">
      <w:pPr>
        <w:tabs>
          <w:tab w:val="left" w:pos="426"/>
        </w:tabs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7.3pt;margin-top:-52.1pt;width:114pt;height:120.75pt;z-index:251661312;mso-position-horizontal-relative:text;mso-position-vertical-relative:text" stroked="f">
            <v:textbox>
              <w:txbxContent>
                <w:p w:rsidR="005D58EF" w:rsidRDefault="005D58EF">
                  <w:r w:rsidRPr="005D58E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35053" cy="1276350"/>
                        <wp:effectExtent l="19050" t="0" r="7947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791" cy="1278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5D4B">
        <w:rPr>
          <w:b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566420</wp:posOffset>
            </wp:positionV>
            <wp:extent cx="1047115" cy="990600"/>
            <wp:effectExtent l="19050" t="0" r="635" b="0"/>
            <wp:wrapNone/>
            <wp:docPr id="6" name="Image 13" descr="C:\Users\service.civique\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vice.civique\Document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  <w:szCs w:val="32"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margin-left:71.65pt;margin-top:-55.85pt;width:334.25pt;height:111pt;z-index:251660288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5D58EF" w:rsidRDefault="005D58EF"/>
                <w:p w:rsidR="005D58EF" w:rsidRPr="003852B5" w:rsidRDefault="005D58EF">
                  <w:pPr>
                    <w:rPr>
                      <w:b/>
                      <w:color w:val="FFFFFF" w:themeColor="background1"/>
                      <w:sz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</w:rPr>
                    <w:t>Les mesures de protections judiciaires</w:t>
                  </w:r>
                </w:p>
              </w:txbxContent>
            </v:textbox>
          </v:shape>
        </w:pict>
      </w:r>
    </w:p>
    <w:p w:rsidR="007431EA" w:rsidRPr="00D71295" w:rsidRDefault="007431EA" w:rsidP="007431EA">
      <w:pPr>
        <w:tabs>
          <w:tab w:val="left" w:pos="426"/>
        </w:tabs>
        <w:rPr>
          <w:color w:val="00B050"/>
          <w:sz w:val="32"/>
          <w:szCs w:val="32"/>
        </w:rPr>
      </w:pPr>
    </w:p>
    <w:p w:rsidR="003852B5" w:rsidRDefault="003852B5" w:rsidP="00D001BE">
      <w:pPr>
        <w:spacing w:after="0" w:line="240" w:lineRule="auto"/>
      </w:pPr>
    </w:p>
    <w:p w:rsidR="00D51982" w:rsidRDefault="003C0A56" w:rsidP="00D001BE">
      <w:pPr>
        <w:spacing w:after="0" w:line="240" w:lineRule="auto"/>
      </w:pPr>
      <w:r>
        <w:t xml:space="preserve">L’UDAF du Doubs dans le cadre </w:t>
      </w:r>
      <w:r w:rsidR="009D2EDF">
        <w:t>du service d’Information et Soutien aux Tuteurs Familiaux</w:t>
      </w:r>
      <w:r w:rsidR="00D001BE">
        <w:t xml:space="preserve"> </w:t>
      </w:r>
      <w:r w:rsidR="007431EA">
        <w:t>(</w:t>
      </w:r>
      <w:r w:rsidR="00830C34">
        <w:t>ISTF)</w:t>
      </w:r>
      <w:r w:rsidR="00D51982">
        <w:t xml:space="preserve"> </w:t>
      </w:r>
      <w:r w:rsidR="009D2EDF">
        <w:t xml:space="preserve">propose une réunion d’information </w:t>
      </w:r>
      <w:r w:rsidR="00B548B1">
        <w:t xml:space="preserve">gratuite </w:t>
      </w:r>
      <w:r w:rsidR="009D2EDF">
        <w:t>sur le thème</w:t>
      </w:r>
      <w:r w:rsidR="00830C34">
        <w:t> :</w:t>
      </w:r>
    </w:p>
    <w:p w:rsidR="009D2EDF" w:rsidRDefault="009D2EDF" w:rsidP="00D001BE">
      <w:pPr>
        <w:spacing w:after="0" w:line="240" w:lineRule="auto"/>
      </w:pPr>
    </w:p>
    <w:p w:rsidR="009D2EDF" w:rsidRPr="005448ED" w:rsidRDefault="009D2EDF" w:rsidP="009D2EDF">
      <w:pPr>
        <w:spacing w:after="0" w:line="240" w:lineRule="auto"/>
        <w:jc w:val="center"/>
        <w:rPr>
          <w:b/>
          <w:sz w:val="28"/>
          <w:szCs w:val="28"/>
        </w:rPr>
      </w:pPr>
      <w:r w:rsidRPr="005448ED">
        <w:rPr>
          <w:b/>
          <w:sz w:val="28"/>
          <w:szCs w:val="28"/>
        </w:rPr>
        <w:t>« Demande de mise sous protection d’un proche »</w:t>
      </w:r>
    </w:p>
    <w:p w:rsidR="009D2EDF" w:rsidRDefault="009D2EDF" w:rsidP="009D2EDF">
      <w:pPr>
        <w:spacing w:after="0" w:line="240" w:lineRule="auto"/>
        <w:jc w:val="center"/>
        <w:rPr>
          <w:b/>
        </w:rPr>
      </w:pPr>
    </w:p>
    <w:p w:rsidR="009D2EDF" w:rsidRPr="009D2EDF" w:rsidRDefault="009D2EDF" w:rsidP="009D2EDF">
      <w:pPr>
        <w:spacing w:after="0" w:line="240" w:lineRule="auto"/>
        <w:jc w:val="center"/>
      </w:pPr>
      <w:r w:rsidRPr="009D2EDF">
        <w:t>Dans les locaux de la Maison de la famille</w:t>
      </w:r>
    </w:p>
    <w:p w:rsidR="009D2EDF" w:rsidRPr="007431EA" w:rsidRDefault="009D2EDF" w:rsidP="009D2EDF">
      <w:pPr>
        <w:spacing w:after="0" w:line="240" w:lineRule="auto"/>
        <w:jc w:val="center"/>
        <w:rPr>
          <w:b/>
        </w:rPr>
      </w:pPr>
      <w:r w:rsidRPr="007431EA">
        <w:rPr>
          <w:b/>
        </w:rPr>
        <w:t xml:space="preserve">12 </w:t>
      </w:r>
      <w:r w:rsidR="007431EA" w:rsidRPr="007431EA">
        <w:rPr>
          <w:b/>
        </w:rPr>
        <w:t>R</w:t>
      </w:r>
      <w:r w:rsidRPr="007431EA">
        <w:rPr>
          <w:b/>
        </w:rPr>
        <w:t>ue de la famille</w:t>
      </w:r>
      <w:r w:rsidR="00B548B1">
        <w:rPr>
          <w:b/>
        </w:rPr>
        <w:t>, salle Denis CACHOT</w:t>
      </w:r>
    </w:p>
    <w:p w:rsidR="009D2EDF" w:rsidRPr="007431EA" w:rsidRDefault="009D2EDF" w:rsidP="009D2EDF">
      <w:pPr>
        <w:spacing w:after="0" w:line="240" w:lineRule="auto"/>
        <w:jc w:val="center"/>
        <w:rPr>
          <w:b/>
        </w:rPr>
      </w:pPr>
      <w:r w:rsidRPr="007431EA">
        <w:rPr>
          <w:b/>
        </w:rPr>
        <w:t xml:space="preserve">25000 BESANCON </w:t>
      </w:r>
    </w:p>
    <w:p w:rsidR="00D001BE" w:rsidRDefault="00D001BE" w:rsidP="00D001BE">
      <w:pPr>
        <w:spacing w:after="0" w:line="240" w:lineRule="auto"/>
      </w:pPr>
    </w:p>
    <w:p w:rsidR="00D51982" w:rsidRDefault="00D51982" w:rsidP="00D001BE">
      <w:pPr>
        <w:pStyle w:val="Paragraphedeliste"/>
        <w:spacing w:after="0" w:line="240" w:lineRule="auto"/>
        <w:ind w:left="0"/>
      </w:pPr>
    </w:p>
    <w:p w:rsidR="00D51982" w:rsidRPr="009D2EDF" w:rsidRDefault="009D2EDF" w:rsidP="00D001BE">
      <w:pPr>
        <w:spacing w:after="0" w:line="240" w:lineRule="auto"/>
        <w:jc w:val="both"/>
        <w:rPr>
          <w:sz w:val="16"/>
          <w:szCs w:val="16"/>
        </w:rPr>
      </w:pPr>
      <w:r>
        <w:t>Cette information sera p</w:t>
      </w:r>
      <w:r w:rsidR="00B97A2C">
        <w:t>résentée par</w:t>
      </w:r>
      <w:r w:rsidR="00D51982">
        <w:t xml:space="preserve"> </w:t>
      </w:r>
      <w:r w:rsidR="00D001BE">
        <w:t>M</w:t>
      </w:r>
      <w:r>
        <w:t>es</w:t>
      </w:r>
      <w:r w:rsidR="00D001BE">
        <w:t>dame</w:t>
      </w:r>
      <w:r>
        <w:t>s</w:t>
      </w:r>
      <w:r w:rsidR="00D001BE">
        <w:t xml:space="preserve"> </w:t>
      </w:r>
      <w:r w:rsidR="00A119DD">
        <w:t>Catherine LAMY</w:t>
      </w:r>
      <w:r w:rsidR="00830C34">
        <w:t xml:space="preserve"> </w:t>
      </w:r>
      <w:r>
        <w:t xml:space="preserve">et Laëtitia TAILLARD </w:t>
      </w:r>
      <w:r w:rsidRPr="009D2EDF">
        <w:rPr>
          <w:sz w:val="16"/>
          <w:szCs w:val="16"/>
        </w:rPr>
        <w:t>(</w:t>
      </w:r>
      <w:r w:rsidR="00D51982" w:rsidRPr="009D2EDF">
        <w:rPr>
          <w:sz w:val="16"/>
          <w:szCs w:val="16"/>
        </w:rPr>
        <w:t>Mandataire</w:t>
      </w:r>
      <w:r w:rsidR="00830C34">
        <w:rPr>
          <w:sz w:val="16"/>
          <w:szCs w:val="16"/>
        </w:rPr>
        <w:t>s</w:t>
      </w:r>
      <w:r w:rsidR="00D51982" w:rsidRPr="009D2EDF">
        <w:rPr>
          <w:sz w:val="16"/>
          <w:szCs w:val="16"/>
        </w:rPr>
        <w:t xml:space="preserve"> Judiciaire à la Protection des M</w:t>
      </w:r>
      <w:r w:rsidR="00B97A2C" w:rsidRPr="009D2EDF">
        <w:rPr>
          <w:sz w:val="16"/>
          <w:szCs w:val="16"/>
        </w:rPr>
        <w:t>ajeurs</w:t>
      </w:r>
      <w:r w:rsidRPr="009D2EDF">
        <w:rPr>
          <w:sz w:val="16"/>
          <w:szCs w:val="16"/>
        </w:rPr>
        <w:t>)</w:t>
      </w:r>
    </w:p>
    <w:p w:rsidR="00D001BE" w:rsidRDefault="00D001BE" w:rsidP="00D001BE">
      <w:pPr>
        <w:spacing w:after="0" w:line="240" w:lineRule="auto"/>
        <w:jc w:val="both"/>
      </w:pPr>
    </w:p>
    <w:p w:rsidR="009D2EDF" w:rsidRPr="005448ED" w:rsidRDefault="009D2EDF" w:rsidP="00D001BE">
      <w:pPr>
        <w:spacing w:after="0" w:line="240" w:lineRule="auto"/>
        <w:jc w:val="both"/>
        <w:rPr>
          <w:u w:val="single"/>
        </w:rPr>
      </w:pPr>
      <w:r w:rsidRPr="005448ED">
        <w:rPr>
          <w:u w:val="single"/>
        </w:rPr>
        <w:t xml:space="preserve">Dates </w:t>
      </w:r>
      <w:r w:rsidR="00A05D4B">
        <w:rPr>
          <w:u w:val="single"/>
        </w:rPr>
        <w:t xml:space="preserve">proposées </w:t>
      </w:r>
      <w:r w:rsidRPr="005448ED">
        <w:rPr>
          <w:u w:val="single"/>
        </w:rPr>
        <w:t xml:space="preserve">pour </w:t>
      </w:r>
      <w:r w:rsidR="00B548B1">
        <w:rPr>
          <w:u w:val="single"/>
        </w:rPr>
        <w:t xml:space="preserve">le </w:t>
      </w:r>
      <w:r w:rsidRPr="005448ED">
        <w:rPr>
          <w:u w:val="single"/>
        </w:rPr>
        <w:t>4° trimestre 2017</w:t>
      </w:r>
    </w:p>
    <w:p w:rsidR="005448ED" w:rsidRDefault="005448ED" w:rsidP="00D001BE">
      <w:pPr>
        <w:spacing w:after="0" w:line="240" w:lineRule="auto"/>
        <w:jc w:val="both"/>
      </w:pPr>
    </w:p>
    <w:p w:rsidR="005448ED" w:rsidRDefault="005448ED" w:rsidP="005448ED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27 Octobre 2017</w:t>
      </w:r>
      <w:r w:rsidR="007431EA">
        <w:t xml:space="preserve"> de 14H30 à 16H30</w:t>
      </w:r>
    </w:p>
    <w:p w:rsidR="005448ED" w:rsidRDefault="005448ED" w:rsidP="005448ED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24 Novembre 2017</w:t>
      </w:r>
      <w:r w:rsidR="007431EA">
        <w:t xml:space="preserve"> de 14H30 à 16H30</w:t>
      </w:r>
    </w:p>
    <w:p w:rsidR="005448ED" w:rsidRDefault="005448ED" w:rsidP="005448ED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08 Décembre 2017</w:t>
      </w:r>
      <w:r w:rsidR="007431EA">
        <w:t xml:space="preserve"> de 14H30 à 16H30</w:t>
      </w:r>
    </w:p>
    <w:p w:rsidR="005448ED" w:rsidRDefault="005448ED" w:rsidP="005448ED">
      <w:pPr>
        <w:spacing w:after="0" w:line="240" w:lineRule="auto"/>
        <w:jc w:val="both"/>
      </w:pPr>
    </w:p>
    <w:p w:rsidR="009D2EDF" w:rsidRDefault="00C37A0F" w:rsidP="005448ED">
      <w:pPr>
        <w:spacing w:after="0" w:line="240" w:lineRule="auto"/>
        <w:jc w:val="both"/>
      </w:pPr>
      <w:r>
        <w:t xml:space="preserve">Afin de vous accueillir dans les meilleures conditions, nous vous </w:t>
      </w:r>
      <w:r w:rsidR="005448ED">
        <w:t xml:space="preserve">invitons à </w:t>
      </w:r>
      <w:r w:rsidR="00B548B1">
        <w:t>remplir le coupon ci-dessous et à nous le retourner au plus tard 8 jours avant la date choisie</w:t>
      </w:r>
      <w:r w:rsidR="005448ED">
        <w:t>.</w:t>
      </w:r>
    </w:p>
    <w:p w:rsidR="008C0D61" w:rsidRPr="008C0D61" w:rsidRDefault="008C0D61" w:rsidP="00D001BE">
      <w:pPr>
        <w:spacing w:after="0" w:line="240" w:lineRule="auto"/>
        <w:jc w:val="center"/>
        <w:rPr>
          <w:b/>
          <w:i/>
          <w:sz w:val="28"/>
        </w:rPr>
      </w:pPr>
      <w:r w:rsidRPr="008C0D61">
        <w:rPr>
          <w:b/>
          <w:sz w:val="24"/>
        </w:rPr>
        <w:sym w:font="Wingdings" w:char="F022"/>
      </w:r>
      <w:r w:rsidRPr="008C0D61">
        <w:rPr>
          <w:b/>
          <w:sz w:val="24"/>
        </w:rPr>
        <w:t xml:space="preserve">- - - - - </w:t>
      </w:r>
      <w:r w:rsidR="00D001BE">
        <w:rPr>
          <w:b/>
          <w:sz w:val="24"/>
        </w:rPr>
        <w:t xml:space="preserve">- - - - - - </w:t>
      </w:r>
      <w:r w:rsidRPr="008C0D61">
        <w:rPr>
          <w:b/>
          <w:sz w:val="24"/>
        </w:rPr>
        <w:t xml:space="preserve"> - - - - - - - - - - - - - - - - - - - - - - - - - - - - - - - - - - - - - - - - - - - - - - - - - - - - - - - - - - - - - - -</w:t>
      </w:r>
      <w:r w:rsidRPr="008C0D61">
        <w:rPr>
          <w:b/>
          <w:i/>
          <w:sz w:val="28"/>
        </w:rPr>
        <w:t xml:space="preserve"> </w:t>
      </w:r>
    </w:p>
    <w:p w:rsidR="00C37A0F" w:rsidRDefault="00C37A0F" w:rsidP="00D001BE">
      <w:pPr>
        <w:spacing w:after="120" w:line="240" w:lineRule="auto"/>
        <w:jc w:val="center"/>
        <w:rPr>
          <w:b/>
          <w:i/>
          <w:sz w:val="28"/>
        </w:rPr>
      </w:pPr>
      <w:r w:rsidRPr="00D51982">
        <w:rPr>
          <w:b/>
          <w:i/>
          <w:sz w:val="28"/>
        </w:rPr>
        <w:t xml:space="preserve">Bulletin </w:t>
      </w:r>
      <w:r w:rsidR="005448ED">
        <w:rPr>
          <w:b/>
          <w:i/>
          <w:sz w:val="28"/>
        </w:rPr>
        <w:t>d’inscription</w:t>
      </w:r>
      <w:r w:rsidR="00D001BE">
        <w:rPr>
          <w:b/>
          <w:i/>
          <w:sz w:val="28"/>
        </w:rPr>
        <w:t xml:space="preserve"> </w:t>
      </w:r>
    </w:p>
    <w:p w:rsidR="003852B5" w:rsidRPr="005448ED" w:rsidRDefault="003852B5" w:rsidP="00D001BE">
      <w:pPr>
        <w:spacing w:after="120" w:line="240" w:lineRule="auto"/>
        <w:jc w:val="center"/>
        <w:rPr>
          <w:b/>
          <w:i/>
        </w:rPr>
      </w:pPr>
      <w:r w:rsidRPr="003852B5">
        <w:rPr>
          <w:b/>
          <w:i/>
          <w:sz w:val="24"/>
        </w:rPr>
        <w:t>(</w:t>
      </w:r>
      <w:r w:rsidRPr="005448ED">
        <w:rPr>
          <w:b/>
          <w:i/>
        </w:rPr>
        <w:t>À r</w:t>
      </w:r>
      <w:r w:rsidR="007E51E7">
        <w:rPr>
          <w:b/>
          <w:i/>
        </w:rPr>
        <w:t>etourn</w:t>
      </w:r>
      <w:r w:rsidRPr="005448ED">
        <w:rPr>
          <w:b/>
          <w:i/>
        </w:rPr>
        <w:t xml:space="preserve">er à : UDAF </w:t>
      </w:r>
      <w:r w:rsidR="005448ED" w:rsidRPr="005448ED">
        <w:rPr>
          <w:b/>
          <w:i/>
        </w:rPr>
        <w:t>service ISTF</w:t>
      </w:r>
      <w:r w:rsidRPr="005448ED">
        <w:rPr>
          <w:b/>
          <w:i/>
        </w:rPr>
        <w:t xml:space="preserve"> – 12 rue de la Famille 25000 BESANCON ou </w:t>
      </w:r>
      <w:hyperlink r:id="rId10" w:history="1">
        <w:r w:rsidR="005448ED" w:rsidRPr="005448ED">
          <w:rPr>
            <w:rStyle w:val="Lienhypertexte"/>
            <w:b/>
            <w:i/>
          </w:rPr>
          <w:t>infotutelles@udaf25.fr</w:t>
        </w:r>
      </w:hyperlink>
      <w:r w:rsidRPr="005448ED">
        <w:rPr>
          <w:b/>
          <w:i/>
        </w:rPr>
        <w:t>)</w:t>
      </w:r>
    </w:p>
    <w:p w:rsidR="003852B5" w:rsidRDefault="003852B5" w:rsidP="00D001BE">
      <w:pPr>
        <w:spacing w:after="0" w:line="240" w:lineRule="auto"/>
      </w:pPr>
    </w:p>
    <w:p w:rsidR="00C37A0F" w:rsidRDefault="00C37A0F" w:rsidP="00D001BE">
      <w:pPr>
        <w:spacing w:after="0" w:line="240" w:lineRule="auto"/>
      </w:pPr>
      <w:r>
        <w:t>M</w:t>
      </w:r>
      <w:r w:rsidR="00D51982">
        <w:t>adame</w:t>
      </w:r>
      <w:r>
        <w:t>, M</w:t>
      </w:r>
      <w:r w:rsidR="00D51982">
        <w:t>onsieur (NOM, Prénom) : ………………………………………………..</w:t>
      </w:r>
      <w:r>
        <w:t>........................................</w:t>
      </w:r>
      <w:r w:rsidR="00D001BE">
        <w:t>............</w:t>
      </w:r>
      <w:r>
        <w:t>...........</w:t>
      </w:r>
    </w:p>
    <w:p w:rsidR="00D001BE" w:rsidRDefault="00D001BE" w:rsidP="00D001BE">
      <w:pPr>
        <w:spacing w:after="0" w:line="240" w:lineRule="auto"/>
      </w:pPr>
    </w:p>
    <w:p w:rsidR="00D001BE" w:rsidRDefault="00D001BE" w:rsidP="00D001BE">
      <w:pPr>
        <w:spacing w:after="0" w:line="240" w:lineRule="auto"/>
      </w:pPr>
      <w:r>
        <w:t>Téléphone / E-mail : …..…………………………………………………………………………………………………………………………………….</w:t>
      </w:r>
    </w:p>
    <w:p w:rsidR="00D001BE" w:rsidRDefault="00D001BE" w:rsidP="00D001BE">
      <w:pPr>
        <w:spacing w:after="0" w:line="240" w:lineRule="auto"/>
      </w:pPr>
    </w:p>
    <w:p w:rsidR="00C37A0F" w:rsidRDefault="00C37A0F" w:rsidP="00D001BE">
      <w:pPr>
        <w:spacing w:after="0" w:line="240" w:lineRule="auto"/>
      </w:pPr>
      <w:r w:rsidRPr="008C0D61">
        <w:t>Participera</w:t>
      </w:r>
      <w:r w:rsidRPr="00D71295">
        <w:rPr>
          <w:color w:val="FF0000"/>
        </w:rPr>
        <w:t xml:space="preserve"> </w:t>
      </w:r>
      <w:r w:rsidR="008C0D61">
        <w:t xml:space="preserve">à </w:t>
      </w:r>
      <w:r w:rsidR="005448ED">
        <w:t xml:space="preserve">l’information </w:t>
      </w:r>
      <w:r w:rsidR="00D001BE" w:rsidRPr="00D001BE">
        <w:rPr>
          <w:i/>
        </w:rPr>
        <w:t>« </w:t>
      </w:r>
      <w:r w:rsidR="005448ED" w:rsidRPr="007E51E7">
        <w:rPr>
          <w:i/>
          <w:u w:val="single"/>
        </w:rPr>
        <w:t>Demande de mise sous protection d’un proche</w:t>
      </w:r>
      <w:r w:rsidR="005448ED">
        <w:rPr>
          <w:i/>
        </w:rPr>
        <w:t> »</w:t>
      </w:r>
      <w:r w:rsidR="00D001BE" w:rsidRPr="00D001BE">
        <w:rPr>
          <w:i/>
        </w:rPr>
        <w:t> </w:t>
      </w:r>
      <w:r w:rsidR="00D001BE">
        <w:t xml:space="preserve"> le</w:t>
      </w:r>
      <w:r w:rsidR="005448ED">
        <w:t> :</w:t>
      </w:r>
    </w:p>
    <w:p w:rsidR="00A05D4B" w:rsidRDefault="00A05D4B" w:rsidP="00D001BE">
      <w:pPr>
        <w:spacing w:after="0" w:line="240" w:lineRule="auto"/>
      </w:pPr>
    </w:p>
    <w:p w:rsidR="00D001BE" w:rsidRDefault="00A05D4B" w:rsidP="00D001BE">
      <w:pPr>
        <w:spacing w:after="0" w:line="240" w:lineRule="auto"/>
      </w:pPr>
      <w:r>
        <w:t>Choisir une date :</w:t>
      </w:r>
    </w:p>
    <w:p w:rsidR="00A05D4B" w:rsidRDefault="00A05D4B" w:rsidP="00D001BE">
      <w:pPr>
        <w:spacing w:after="0" w:line="240" w:lineRule="auto"/>
      </w:pPr>
    </w:p>
    <w:p w:rsidR="005448ED" w:rsidRDefault="005448ED" w:rsidP="00D001BE">
      <w:pPr>
        <w:spacing w:after="0" w:line="240" w:lineRule="auto"/>
      </w:pPr>
      <w:r>
        <w:sym w:font="Wingdings" w:char="F072"/>
      </w:r>
      <w:r w:rsidR="00D51982">
        <w:t xml:space="preserve"> </w:t>
      </w:r>
      <w:r>
        <w:tab/>
        <w:t>27 Octobre 2017</w:t>
      </w:r>
    </w:p>
    <w:p w:rsidR="00C37A0F" w:rsidRDefault="005448ED" w:rsidP="00D001BE">
      <w:pPr>
        <w:spacing w:after="0" w:line="240" w:lineRule="auto"/>
      </w:pPr>
      <w:r>
        <w:sym w:font="Wingdings" w:char="F072"/>
      </w:r>
      <w:r>
        <w:tab/>
        <w:t>24 Novembre 2017</w:t>
      </w:r>
    </w:p>
    <w:p w:rsidR="005448ED" w:rsidRDefault="005448ED" w:rsidP="00D001BE">
      <w:pPr>
        <w:spacing w:after="0" w:line="240" w:lineRule="auto"/>
      </w:pPr>
      <w:r>
        <w:sym w:font="Wingdings" w:char="F072"/>
      </w:r>
      <w:r>
        <w:tab/>
        <w:t>08 Décembre 2017</w:t>
      </w:r>
    </w:p>
    <w:p w:rsidR="00D001BE" w:rsidRDefault="00D001BE" w:rsidP="00D001BE">
      <w:pPr>
        <w:spacing w:after="0" w:line="240" w:lineRule="auto"/>
      </w:pPr>
    </w:p>
    <w:p w:rsidR="0071608A" w:rsidRDefault="0071608A" w:rsidP="00D001BE">
      <w:pPr>
        <w:spacing w:after="0" w:line="240" w:lineRule="auto"/>
      </w:pPr>
      <w:r>
        <w:t>Nombre de participants</w:t>
      </w:r>
      <w:r w:rsidR="008C0D61">
        <w:t> : ………………………………</w:t>
      </w:r>
    </w:p>
    <w:p w:rsidR="00D001BE" w:rsidRDefault="00D001BE" w:rsidP="00D001BE">
      <w:pPr>
        <w:spacing w:after="0" w:line="240" w:lineRule="auto"/>
      </w:pPr>
    </w:p>
    <w:p w:rsidR="00C37A0F" w:rsidRDefault="00C37A0F" w:rsidP="00D001BE">
      <w:pPr>
        <w:spacing w:after="0" w:line="240" w:lineRule="auto"/>
      </w:pPr>
      <w:r>
        <w:t xml:space="preserve">Questions éventuelles que vous souhaiteriez faire passer </w:t>
      </w:r>
      <w:r w:rsidR="005448ED">
        <w:t>aux intervenants</w:t>
      </w:r>
      <w:r>
        <w:t xml:space="preserve"> avant </w:t>
      </w:r>
      <w:r w:rsidR="005448ED">
        <w:t>l’information</w:t>
      </w:r>
      <w:r>
        <w:t xml:space="preserve"> :</w:t>
      </w:r>
    </w:p>
    <w:p w:rsidR="00D001BE" w:rsidRDefault="00D001BE" w:rsidP="00D001BE">
      <w:pPr>
        <w:spacing w:after="0" w:line="240" w:lineRule="auto"/>
      </w:pPr>
    </w:p>
    <w:p w:rsidR="00C37A0F" w:rsidRDefault="00D71295" w:rsidP="00D001BE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01BE">
        <w:t>....................................................</w:t>
      </w:r>
      <w:r w:rsidR="00A05D4B">
        <w:t>.........</w:t>
      </w:r>
    </w:p>
    <w:sectPr w:rsidR="00C37A0F" w:rsidSect="003852B5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8EF" w:rsidRDefault="005D58EF" w:rsidP="00D71295">
      <w:pPr>
        <w:spacing w:after="0" w:line="240" w:lineRule="auto"/>
      </w:pPr>
      <w:r>
        <w:separator/>
      </w:r>
    </w:p>
  </w:endnote>
  <w:endnote w:type="continuationSeparator" w:id="0">
    <w:p w:rsidR="005D58EF" w:rsidRDefault="005D58EF" w:rsidP="00D7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8EF" w:rsidRDefault="005D58EF" w:rsidP="00D71295">
      <w:pPr>
        <w:spacing w:after="0" w:line="240" w:lineRule="auto"/>
      </w:pPr>
      <w:r>
        <w:separator/>
      </w:r>
    </w:p>
  </w:footnote>
  <w:footnote w:type="continuationSeparator" w:id="0">
    <w:p w:rsidR="005D58EF" w:rsidRDefault="005D58EF" w:rsidP="00D71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6CFF"/>
    <w:multiLevelType w:val="hybridMultilevel"/>
    <w:tmpl w:val="E2F08EF8"/>
    <w:lvl w:ilvl="0" w:tplc="453C904A">
      <w:numFmt w:val="bullet"/>
      <w:lvlText w:val=""/>
      <w:lvlJc w:val="left"/>
      <w:pPr>
        <w:ind w:left="7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>
    <w:nsid w:val="247012A6"/>
    <w:multiLevelType w:val="hybridMultilevel"/>
    <w:tmpl w:val="340C1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6785C"/>
    <w:multiLevelType w:val="hybridMultilevel"/>
    <w:tmpl w:val="4E5EF1F6"/>
    <w:lvl w:ilvl="0" w:tplc="375639A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A2C"/>
    <w:rsid w:val="00260259"/>
    <w:rsid w:val="003852B5"/>
    <w:rsid w:val="003C0A56"/>
    <w:rsid w:val="00455DD1"/>
    <w:rsid w:val="005448ED"/>
    <w:rsid w:val="00551478"/>
    <w:rsid w:val="005D58EF"/>
    <w:rsid w:val="0071608A"/>
    <w:rsid w:val="007431EA"/>
    <w:rsid w:val="00791EEB"/>
    <w:rsid w:val="007E51E7"/>
    <w:rsid w:val="00830C34"/>
    <w:rsid w:val="008935C6"/>
    <w:rsid w:val="008B592E"/>
    <w:rsid w:val="008C0D61"/>
    <w:rsid w:val="009B0103"/>
    <w:rsid w:val="009D2EDF"/>
    <w:rsid w:val="00A05D4B"/>
    <w:rsid w:val="00A119DD"/>
    <w:rsid w:val="00A272EE"/>
    <w:rsid w:val="00B548B1"/>
    <w:rsid w:val="00B668D2"/>
    <w:rsid w:val="00B757F1"/>
    <w:rsid w:val="00B97A2C"/>
    <w:rsid w:val="00C37A0F"/>
    <w:rsid w:val="00D001BE"/>
    <w:rsid w:val="00D07402"/>
    <w:rsid w:val="00D442BA"/>
    <w:rsid w:val="00D51982"/>
    <w:rsid w:val="00D71295"/>
    <w:rsid w:val="00D72A98"/>
    <w:rsid w:val="00E16B18"/>
    <w:rsid w:val="00E300CB"/>
    <w:rsid w:val="00F20FE3"/>
    <w:rsid w:val="00FD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2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71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71295"/>
  </w:style>
  <w:style w:type="paragraph" w:styleId="Pieddepage">
    <w:name w:val="footer"/>
    <w:basedOn w:val="Normal"/>
    <w:link w:val="PieddepageCar"/>
    <w:uiPriority w:val="99"/>
    <w:semiHidden/>
    <w:unhideWhenUsed/>
    <w:rsid w:val="00D71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71295"/>
  </w:style>
  <w:style w:type="paragraph" w:styleId="Paragraphedeliste">
    <w:name w:val="List Paragraph"/>
    <w:basedOn w:val="Normal"/>
    <w:uiPriority w:val="34"/>
    <w:qFormat/>
    <w:rsid w:val="00D519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52B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tutelles@udaf25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C12861-10CB-4961-9661-C4C0A00F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.lamy</dc:creator>
  <cp:keywords/>
  <dc:description/>
  <cp:lastModifiedBy>lucie.troutet</cp:lastModifiedBy>
  <cp:revision>2</cp:revision>
  <cp:lastPrinted>2017-09-01T14:00:00Z</cp:lastPrinted>
  <dcterms:created xsi:type="dcterms:W3CDTF">2017-09-01T14:40:00Z</dcterms:created>
  <dcterms:modified xsi:type="dcterms:W3CDTF">2017-09-01T14:40:00Z</dcterms:modified>
</cp:coreProperties>
</file>